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3C13" w14:textId="77777777" w:rsidR="00C84909" w:rsidRDefault="00EB0275" w:rsidP="008543AF">
      <w:pPr>
        <w:jc w:val="center"/>
        <w:rPr>
          <w:rFonts w:cs="B Mitra"/>
          <w:b/>
          <w:bCs/>
          <w:sz w:val="20"/>
          <w:szCs w:val="20"/>
        </w:rPr>
      </w:pP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7DB66EA1" w14:textId="77777777" w:rsidR="009852BA" w:rsidRDefault="009852BA" w:rsidP="008543AF">
      <w:pPr>
        <w:jc w:val="center"/>
        <w:rPr>
          <w:rFonts w:cs="B Mitra"/>
          <w:b/>
          <w:bCs/>
          <w:sz w:val="20"/>
          <w:szCs w:val="20"/>
        </w:rPr>
      </w:pPr>
    </w:p>
    <w:p w14:paraId="5ABF0C80" w14:textId="77777777" w:rsidR="009852BA" w:rsidRPr="0023320D" w:rsidRDefault="009852BA" w:rsidP="008543AF">
      <w:pPr>
        <w:jc w:val="center"/>
        <w:rPr>
          <w:rFonts w:cs="B Nazanin"/>
          <w:b/>
          <w:bCs/>
          <w:rtl/>
        </w:rPr>
      </w:pPr>
    </w:p>
    <w:p w14:paraId="6E4F67A2" w14:textId="4824C5E8" w:rsidR="008543AF" w:rsidRPr="0023320D" w:rsidRDefault="008543AF" w:rsidP="000C0808">
      <w:pPr>
        <w:jc w:val="center"/>
        <w:rPr>
          <w:rFonts w:cs="B Nazanin"/>
          <w:b/>
          <w:bCs/>
        </w:rPr>
      </w:pPr>
      <w:r w:rsidRPr="0023320D">
        <w:rPr>
          <w:rFonts w:cs="B Nazanin" w:hint="cs"/>
          <w:b/>
          <w:bCs/>
          <w:rtl/>
        </w:rPr>
        <w:t>برنامه دفاعيه پيشنهاد</w:t>
      </w:r>
      <w:r w:rsidR="0095648B" w:rsidRPr="0023320D">
        <w:rPr>
          <w:rFonts w:cs="B Nazanin" w:hint="cs"/>
          <w:b/>
          <w:bCs/>
          <w:rtl/>
        </w:rPr>
        <w:t>ه</w:t>
      </w:r>
      <w:r w:rsidRPr="0023320D">
        <w:rPr>
          <w:rFonts w:cs="B Nazanin" w:hint="cs"/>
          <w:b/>
          <w:bCs/>
          <w:rtl/>
        </w:rPr>
        <w:t xml:space="preserve"> دانشجويان </w:t>
      </w:r>
      <w:r w:rsidR="000C0808" w:rsidRPr="0023320D">
        <w:rPr>
          <w:rFonts w:cs="B Nazanin" w:hint="cs"/>
          <w:b/>
          <w:bCs/>
          <w:rtl/>
        </w:rPr>
        <w:t xml:space="preserve">تحصیلات تکمیلی </w:t>
      </w:r>
    </w:p>
    <w:p w14:paraId="1341C386" w14:textId="4C4BB12E" w:rsidR="008543AF" w:rsidRPr="0023320D" w:rsidRDefault="008543AF" w:rsidP="00FD4730">
      <w:pPr>
        <w:jc w:val="center"/>
        <w:rPr>
          <w:rFonts w:cs="B Nazanin"/>
          <w:b/>
          <w:bCs/>
          <w:sz w:val="24"/>
          <w:szCs w:val="24"/>
          <w:rtl/>
        </w:rPr>
      </w:pPr>
      <w:r w:rsidRPr="0023320D">
        <w:rPr>
          <w:rFonts w:cs="B Nazanin" w:hint="cs"/>
          <w:b/>
          <w:bCs/>
          <w:rtl/>
        </w:rPr>
        <w:t xml:space="preserve">گروه فناوري اطلاعات </w:t>
      </w:r>
      <w:r w:rsidRPr="0023320D">
        <w:rPr>
          <w:rFonts w:ascii="Times New Roman" w:hAnsi="Times New Roman" w:cs="Times New Roman" w:hint="cs"/>
          <w:b/>
          <w:bCs/>
          <w:rtl/>
        </w:rPr>
        <w:t>–</w:t>
      </w:r>
      <w:r w:rsidR="00FE68E0">
        <w:rPr>
          <w:rFonts w:cs="B Nazanin" w:hint="cs"/>
          <w:b/>
          <w:bCs/>
          <w:rtl/>
        </w:rPr>
        <w:t xml:space="preserve"> امنیت سایبری </w:t>
      </w:r>
      <w:bookmarkStart w:id="0" w:name="_GoBack"/>
      <w:bookmarkEnd w:id="0"/>
      <w:r w:rsidRPr="0023320D">
        <w:rPr>
          <w:rFonts w:cs="B Nazanin" w:hint="cs"/>
          <w:b/>
          <w:bCs/>
          <w:rtl/>
        </w:rPr>
        <w:t xml:space="preserve"> </w:t>
      </w:r>
      <w:r w:rsidR="007F4CC0" w:rsidRPr="0023320D">
        <w:rPr>
          <w:rFonts w:cs="B Nazanin" w:hint="cs"/>
          <w:b/>
          <w:bCs/>
          <w:rtl/>
        </w:rPr>
        <w:t xml:space="preserve"> </w:t>
      </w:r>
      <w:r w:rsidR="001F7969" w:rsidRPr="0023320D">
        <w:rPr>
          <w:rFonts w:cs="B Nazanin"/>
          <w:b/>
          <w:bCs/>
        </w:rPr>
        <w:t xml:space="preserve">         </w:t>
      </w:r>
      <w:r w:rsidR="00FD4730">
        <w:rPr>
          <w:rFonts w:cs="B Nazanin" w:hint="cs"/>
          <w:b/>
          <w:bCs/>
          <w:rtl/>
        </w:rPr>
        <w:t>ر</w:t>
      </w:r>
      <w:r w:rsidR="007F4CC0" w:rsidRPr="0023320D">
        <w:rPr>
          <w:rFonts w:cs="B Nazanin" w:hint="cs"/>
          <w:b/>
          <w:bCs/>
          <w:rtl/>
        </w:rPr>
        <w:t xml:space="preserve">وز : </w:t>
      </w:r>
      <w:r w:rsidR="0078577D" w:rsidRPr="0023320D">
        <w:rPr>
          <w:rFonts w:cs="B Nazanin" w:hint="cs"/>
          <w:b/>
          <w:bCs/>
          <w:rtl/>
        </w:rPr>
        <w:t>چهارشنبه</w:t>
      </w:r>
      <w:r w:rsidR="0079539C" w:rsidRPr="0023320D">
        <w:rPr>
          <w:rFonts w:cs="B Nazanin" w:hint="cs"/>
          <w:b/>
          <w:bCs/>
          <w:rtl/>
        </w:rPr>
        <w:t xml:space="preserve"> </w:t>
      </w:r>
      <w:r w:rsidR="002B05E2" w:rsidRPr="0023320D">
        <w:rPr>
          <w:rFonts w:cs="B Nazanin" w:hint="cs"/>
          <w:b/>
          <w:bCs/>
          <w:rtl/>
        </w:rPr>
        <w:t xml:space="preserve"> </w:t>
      </w:r>
      <w:r w:rsidR="00DE1C25" w:rsidRPr="0023320D">
        <w:rPr>
          <w:rFonts w:cs="B Nazanin" w:hint="cs"/>
          <w:b/>
          <w:bCs/>
          <w:rtl/>
        </w:rPr>
        <w:t xml:space="preserve">      مورخ:</w:t>
      </w:r>
      <w:r w:rsidR="0078577D" w:rsidRPr="0023320D">
        <w:rPr>
          <w:rFonts w:cs="B Nazanin" w:hint="cs"/>
          <w:b/>
          <w:bCs/>
          <w:rtl/>
        </w:rPr>
        <w:t>12 / 9/ 1404</w:t>
      </w:r>
      <w:r w:rsidR="00196E1B" w:rsidRPr="0023320D">
        <w:rPr>
          <w:rFonts w:cs="B Nazanin"/>
          <w:b/>
          <w:bCs/>
        </w:rPr>
        <w:t xml:space="preserve">          </w:t>
      </w:r>
      <w:r w:rsidRPr="0023320D">
        <w:rPr>
          <w:rFonts w:cs="B Nazanin" w:hint="cs"/>
          <w:b/>
          <w:bCs/>
          <w:rtl/>
        </w:rPr>
        <w:t>مكا</w:t>
      </w:r>
      <w:r w:rsidR="0079539C" w:rsidRPr="0023320D">
        <w:rPr>
          <w:rFonts w:cs="B Nazanin" w:hint="cs"/>
          <w:b/>
          <w:bCs/>
          <w:rtl/>
        </w:rPr>
        <w:t>ن :</w:t>
      </w:r>
      <w:r w:rsidR="00F14ED2" w:rsidRPr="0023320D">
        <w:rPr>
          <w:rFonts w:cs="B Nazanin"/>
          <w:b/>
          <w:bCs/>
        </w:rPr>
        <w:t xml:space="preserve"> </w:t>
      </w:r>
      <w:r w:rsidR="003B5523">
        <w:rPr>
          <w:rFonts w:cs="B Nazanin" w:hint="cs"/>
          <w:b/>
          <w:bCs/>
          <w:rtl/>
        </w:rPr>
        <w:t xml:space="preserve">تالار دکتر براآنی      </w:t>
      </w:r>
      <w:r w:rsidRPr="0023320D">
        <w:rPr>
          <w:rFonts w:cs="B Nazanin"/>
          <w:b/>
          <w:bCs/>
        </w:rPr>
        <w:t xml:space="preserve"> </w:t>
      </w:r>
      <w:r w:rsidRPr="0023320D">
        <w:rPr>
          <w:rFonts w:cs="B Nazanin" w:hint="cs"/>
          <w:b/>
          <w:bCs/>
          <w:rtl/>
        </w:rPr>
        <w:t>مسئول جلسه:</w:t>
      </w:r>
      <w:r w:rsidR="00F14ED2" w:rsidRPr="0023320D">
        <w:rPr>
          <w:rFonts w:cs="B Nazanin" w:hint="cs"/>
          <w:b/>
          <w:bCs/>
          <w:rtl/>
        </w:rPr>
        <w:t xml:space="preserve"> </w:t>
      </w:r>
      <w:r w:rsidR="00745548" w:rsidRPr="0023320D">
        <w:rPr>
          <w:rFonts w:cs="B Nazanin" w:hint="cs"/>
          <w:b/>
          <w:bCs/>
          <w:sz w:val="24"/>
          <w:szCs w:val="24"/>
          <w:rtl/>
        </w:rPr>
        <w:t xml:space="preserve">با علامت </w:t>
      </w:r>
      <w:r w:rsidR="00745548" w:rsidRPr="0023320D">
        <w:rPr>
          <w:rFonts w:cs="B Nazanin" w:hint="cs"/>
          <w:b/>
          <w:bCs/>
          <w:rtl/>
        </w:rPr>
        <w:t>*</w:t>
      </w:r>
      <w:r w:rsidR="00745548" w:rsidRPr="0023320D">
        <w:rPr>
          <w:rFonts w:cs="B Nazanin" w:hint="cs"/>
          <w:b/>
          <w:bCs/>
          <w:sz w:val="24"/>
          <w:szCs w:val="24"/>
          <w:rtl/>
        </w:rPr>
        <w:t xml:space="preserve"> در جدول زیر مشخص شده است</w:t>
      </w:r>
    </w:p>
    <w:p w14:paraId="3132200E" w14:textId="77777777" w:rsidR="00FD4730" w:rsidRDefault="00FD4730" w:rsidP="00FD4730">
      <w:pPr>
        <w:rPr>
          <w:rFonts w:cs="B Nazanin"/>
          <w:b/>
          <w:bCs/>
          <w:rtl/>
        </w:rPr>
      </w:pPr>
    </w:p>
    <w:p w14:paraId="5CF6B209" w14:textId="71215FF1" w:rsidR="00997CC5" w:rsidRDefault="00FD4730" w:rsidP="00FD4730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</w:t>
      </w:r>
      <w:r w:rsidR="008543AF" w:rsidRPr="0023320D">
        <w:rPr>
          <w:rFonts w:cs="B Nazanin" w:hint="cs"/>
          <w:b/>
          <w:bCs/>
          <w:rtl/>
        </w:rPr>
        <w:t xml:space="preserve">اعضاي گروه :  </w:t>
      </w:r>
      <w:r w:rsidR="00580506" w:rsidRPr="0023320D">
        <w:rPr>
          <w:rFonts w:cs="B Nazanin" w:hint="cs"/>
          <w:b/>
          <w:bCs/>
          <w:rtl/>
        </w:rPr>
        <w:t>دکتر</w:t>
      </w:r>
      <w:r w:rsidR="005A6477" w:rsidRPr="0023320D">
        <w:rPr>
          <w:rFonts w:cs="B Nazanin" w:hint="cs"/>
          <w:b/>
          <w:bCs/>
          <w:rtl/>
        </w:rPr>
        <w:t xml:space="preserve">مائده </w:t>
      </w:r>
      <w:r w:rsidR="00580506" w:rsidRPr="0023320D">
        <w:rPr>
          <w:rFonts w:cs="B Nazanin" w:hint="cs"/>
          <w:b/>
          <w:bCs/>
          <w:rtl/>
        </w:rPr>
        <w:t xml:space="preserve">عاشوری، </w:t>
      </w:r>
      <w:r w:rsidR="00333099" w:rsidRPr="0023320D">
        <w:rPr>
          <w:rFonts w:cs="B Nazanin" w:hint="cs"/>
          <w:b/>
          <w:bCs/>
          <w:rtl/>
        </w:rPr>
        <w:t>دکتر</w:t>
      </w:r>
      <w:r w:rsidR="00333099" w:rsidRPr="0023320D">
        <w:rPr>
          <w:rFonts w:cs="B Nazanin"/>
          <w:b/>
          <w:bCs/>
          <w:rtl/>
        </w:rPr>
        <w:t xml:space="preserve"> </w:t>
      </w:r>
      <w:r w:rsidR="00333099" w:rsidRPr="0023320D">
        <w:rPr>
          <w:rFonts w:cs="B Nazanin" w:hint="cs"/>
          <w:b/>
          <w:bCs/>
          <w:rtl/>
        </w:rPr>
        <w:t>احسان</w:t>
      </w:r>
      <w:r w:rsidR="00333099" w:rsidRPr="0023320D">
        <w:rPr>
          <w:rFonts w:cs="B Nazanin"/>
          <w:b/>
          <w:bCs/>
          <w:rtl/>
        </w:rPr>
        <w:t xml:space="preserve"> </w:t>
      </w:r>
      <w:r w:rsidR="00333099" w:rsidRPr="0023320D">
        <w:rPr>
          <w:rFonts w:cs="B Nazanin" w:hint="cs"/>
          <w:b/>
          <w:bCs/>
          <w:rtl/>
        </w:rPr>
        <w:t xml:space="preserve">مهدوی، دکتر حمید ملا، </w:t>
      </w:r>
      <w:r w:rsidR="00580506" w:rsidRPr="0023320D">
        <w:rPr>
          <w:rFonts w:cs="B Nazanin" w:hint="cs"/>
          <w:b/>
          <w:bCs/>
          <w:rtl/>
        </w:rPr>
        <w:t xml:space="preserve">دکتر </w:t>
      </w:r>
      <w:r w:rsidR="005A6477" w:rsidRPr="0023320D">
        <w:rPr>
          <w:rFonts w:cs="B Nazanin" w:hint="cs"/>
          <w:b/>
          <w:bCs/>
          <w:rtl/>
        </w:rPr>
        <w:t>مجتبی مهدوی</w:t>
      </w:r>
    </w:p>
    <w:tbl>
      <w:tblPr>
        <w:tblStyle w:val="TableGrid"/>
        <w:bidiVisual/>
        <w:tblW w:w="13352" w:type="dxa"/>
        <w:tblInd w:w="11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78"/>
        <w:gridCol w:w="1228"/>
        <w:gridCol w:w="860"/>
        <w:gridCol w:w="2998"/>
        <w:gridCol w:w="2078"/>
        <w:gridCol w:w="2076"/>
        <w:gridCol w:w="1614"/>
      </w:tblGrid>
      <w:tr w:rsidR="0017338B" w14:paraId="78B5E46C" w14:textId="77777777" w:rsidTr="00FD4730"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772A4D5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42A60B5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  <w:p w14:paraId="48CCFE15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12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6DA11D" w14:textId="07651FD5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انشجويي </w:t>
            </w:r>
          </w:p>
        </w:tc>
        <w:tc>
          <w:tcPr>
            <w:tcW w:w="8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3AC0DF8" w14:textId="427D8A9B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2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AA0CE52" w14:textId="0BEA54A1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يشنهاده</w:t>
            </w:r>
          </w:p>
        </w:tc>
        <w:tc>
          <w:tcPr>
            <w:tcW w:w="2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617D07E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 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A64E28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تيد داور </w:t>
            </w:r>
          </w:p>
        </w:tc>
        <w:tc>
          <w:tcPr>
            <w:tcW w:w="1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9115350" w14:textId="521BA1CE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زمان دفاع</w:t>
            </w:r>
          </w:p>
        </w:tc>
      </w:tr>
      <w:tr w:rsidR="0017338B" w:rsidRPr="001504DA" w14:paraId="2DCA56DD" w14:textId="77777777" w:rsidTr="00FD4730"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09048F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00CF91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یمان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اسماعیل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827E3FE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D82D2DE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>۴۰۳۳۶۴۴۰۰۲</w:t>
            </w:r>
          </w:p>
          <w:p w14:paraId="7AE26822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82CB81E" w14:textId="29E9F4E1" w:rsidR="0017338B" w:rsidRPr="0091192C" w:rsidRDefault="0017338B" w:rsidP="0017338B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6A04DE2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تبادل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کل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ستم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تقابل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ترکیب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ED8C207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9841BD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حم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لا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81EB62A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*دکترمائده عاشوری</w:t>
            </w:r>
          </w:p>
          <w:p w14:paraId="7D3F6689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جتبی مهدوی</w:t>
            </w:r>
          </w:p>
        </w:tc>
        <w:tc>
          <w:tcPr>
            <w:tcW w:w="1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4D8A96" w14:textId="00E8329D" w:rsidR="0017338B" w:rsidRPr="0091192C" w:rsidRDefault="0085233B" w:rsidP="00C3162D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40/8 </w:t>
            </w:r>
            <w:r>
              <w:rPr>
                <w:rStyle w:val="markedcontent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</w:tc>
      </w:tr>
      <w:tr w:rsidR="0017338B" w:rsidRPr="001504DA" w14:paraId="057D7ECE" w14:textId="77777777" w:rsidTr="00FD4730"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67322DE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A0D7C89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حمدرضا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ارسانیا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6F5E1A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E07A19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>۴۰۳۳۶۴۴۰۰۵</w:t>
            </w:r>
          </w:p>
          <w:p w14:paraId="5B26B574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CDB7CAA" w14:textId="0D3DFBEE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B4A8600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روتکل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تبادل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کل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گروه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ترکیب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  <w:proofErr w:type="spellStart"/>
            <w:r w:rsidRPr="0091192C">
              <w:rPr>
                <w:rFonts w:cs="B Nazanin"/>
                <w:b/>
                <w:bCs/>
                <w:sz w:val="20"/>
                <w:szCs w:val="20"/>
              </w:rPr>
              <w:t>TreeKEM</w:t>
            </w:r>
            <w:proofErr w:type="spellEnd"/>
          </w:p>
          <w:p w14:paraId="35037003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FECFDE7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حم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لا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1D56674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*دکترمائده عاشوری</w:t>
            </w:r>
          </w:p>
          <w:p w14:paraId="12C83A53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جتبی مهدوی</w:t>
            </w:r>
          </w:p>
        </w:tc>
        <w:tc>
          <w:tcPr>
            <w:tcW w:w="1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722EE3" w14:textId="68A4EA19" w:rsidR="0017338B" w:rsidRPr="0091192C" w:rsidRDefault="0085233B" w:rsidP="00C3162D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20/9 </w:t>
            </w:r>
            <w:r>
              <w:rPr>
                <w:rStyle w:val="markedcontent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40/8</w:t>
            </w:r>
          </w:p>
        </w:tc>
      </w:tr>
      <w:tr w:rsidR="0017338B" w:rsidRPr="001504DA" w14:paraId="38D60DEA" w14:textId="77777777" w:rsidTr="00FD4730"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A764B20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2CDD7E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عل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ومن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F3A26EE" w14:textId="77777777" w:rsidR="0017338B" w:rsidRPr="0091192C" w:rsidRDefault="0017338B" w:rsidP="0017338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4B8D6B0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>۴۰۳۳۶۱۴۰۴۴</w:t>
            </w:r>
          </w:p>
          <w:p w14:paraId="21A75E59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5D87788" w14:textId="18D9CA39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6E8CE1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توافق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کل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احراز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هویت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سا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کوانتوم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شناسه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بنا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امنیت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پویا</w:t>
            </w:r>
          </w:p>
          <w:p w14:paraId="081F3995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F0B231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ائده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عاشوری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CF0C9F6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شاور: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حمید</w:t>
            </w:r>
            <w:r w:rsidRPr="0091192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>ملا</w:t>
            </w: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8092C5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 احسان مهدوی </w:t>
            </w:r>
          </w:p>
          <w:p w14:paraId="4B8B7671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19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مجتبی مهدوی</w:t>
            </w:r>
          </w:p>
          <w:p w14:paraId="404BB5F3" w14:textId="77777777" w:rsidR="0017338B" w:rsidRPr="0091192C" w:rsidRDefault="0017338B" w:rsidP="00173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3901082" w14:textId="6F525702" w:rsidR="0017338B" w:rsidRPr="0091192C" w:rsidRDefault="0085233B" w:rsidP="00C3162D">
            <w:pPr>
              <w:jc w:val="center"/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10 </w:t>
            </w:r>
            <w:r>
              <w:rPr>
                <w:rStyle w:val="markedcontent"/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20/9</w:t>
            </w:r>
          </w:p>
        </w:tc>
      </w:tr>
    </w:tbl>
    <w:p w14:paraId="73FB9CDD" w14:textId="1D376E48" w:rsidR="00E65F99" w:rsidRDefault="00E65F99" w:rsidP="004A3B91">
      <w:pPr>
        <w:jc w:val="center"/>
        <w:rPr>
          <w:rFonts w:cs="B Nazanin"/>
          <w:b/>
          <w:bCs/>
          <w:rtl/>
        </w:rPr>
      </w:pPr>
    </w:p>
    <w:p w14:paraId="728E73A1" w14:textId="608B66CC" w:rsidR="00E65F99" w:rsidRDefault="00E65F99">
      <w:pPr>
        <w:bidi w:val="0"/>
        <w:rPr>
          <w:rFonts w:cs="B Nazanin"/>
          <w:b/>
          <w:bCs/>
          <w:rtl/>
        </w:rPr>
      </w:pPr>
    </w:p>
    <w:sectPr w:rsidR="00E65F99" w:rsidSect="00B3726A">
      <w:pgSz w:w="16838" w:h="11906" w:orient="landscape"/>
      <w:pgMar w:top="562" w:right="562" w:bottom="504" w:left="56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126"/>
    <w:multiLevelType w:val="hybridMultilevel"/>
    <w:tmpl w:val="250A3B72"/>
    <w:lvl w:ilvl="0" w:tplc="2E12F0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184A"/>
    <w:multiLevelType w:val="hybridMultilevel"/>
    <w:tmpl w:val="3DCC18E8"/>
    <w:lvl w:ilvl="0" w:tplc="7042F5F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95331"/>
    <w:multiLevelType w:val="hybridMultilevel"/>
    <w:tmpl w:val="96B2C8DE"/>
    <w:lvl w:ilvl="0" w:tplc="B32E6EF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0"/>
    <w:rsid w:val="00002CAB"/>
    <w:rsid w:val="000044D1"/>
    <w:rsid w:val="000047AB"/>
    <w:rsid w:val="0000683D"/>
    <w:rsid w:val="00007932"/>
    <w:rsid w:val="00010A12"/>
    <w:rsid w:val="00012527"/>
    <w:rsid w:val="000142A5"/>
    <w:rsid w:val="000171D6"/>
    <w:rsid w:val="00021690"/>
    <w:rsid w:val="000235C0"/>
    <w:rsid w:val="00030127"/>
    <w:rsid w:val="0003106F"/>
    <w:rsid w:val="0003317A"/>
    <w:rsid w:val="00043654"/>
    <w:rsid w:val="00043BAF"/>
    <w:rsid w:val="00047172"/>
    <w:rsid w:val="0005497C"/>
    <w:rsid w:val="00065409"/>
    <w:rsid w:val="000830ED"/>
    <w:rsid w:val="00085913"/>
    <w:rsid w:val="0008743E"/>
    <w:rsid w:val="0008781A"/>
    <w:rsid w:val="00095C6F"/>
    <w:rsid w:val="0009703B"/>
    <w:rsid w:val="00097AF7"/>
    <w:rsid w:val="000A2CAA"/>
    <w:rsid w:val="000A467C"/>
    <w:rsid w:val="000B3874"/>
    <w:rsid w:val="000B4D05"/>
    <w:rsid w:val="000B73B6"/>
    <w:rsid w:val="000C0808"/>
    <w:rsid w:val="000C0B32"/>
    <w:rsid w:val="000C3571"/>
    <w:rsid w:val="000D4E28"/>
    <w:rsid w:val="000D5191"/>
    <w:rsid w:val="000D6157"/>
    <w:rsid w:val="000E573F"/>
    <w:rsid w:val="00102399"/>
    <w:rsid w:val="00102EA6"/>
    <w:rsid w:val="00107D8F"/>
    <w:rsid w:val="00111883"/>
    <w:rsid w:val="00113985"/>
    <w:rsid w:val="0011780C"/>
    <w:rsid w:val="00127673"/>
    <w:rsid w:val="00140DBE"/>
    <w:rsid w:val="0014255E"/>
    <w:rsid w:val="00147FE9"/>
    <w:rsid w:val="001504DA"/>
    <w:rsid w:val="00151C8D"/>
    <w:rsid w:val="0016154A"/>
    <w:rsid w:val="00161C4D"/>
    <w:rsid w:val="00164159"/>
    <w:rsid w:val="001644CF"/>
    <w:rsid w:val="00172E78"/>
    <w:rsid w:val="0017338B"/>
    <w:rsid w:val="0017512B"/>
    <w:rsid w:val="00176915"/>
    <w:rsid w:val="001852BD"/>
    <w:rsid w:val="00192A26"/>
    <w:rsid w:val="00196E1B"/>
    <w:rsid w:val="001A7310"/>
    <w:rsid w:val="001B27A0"/>
    <w:rsid w:val="001B6B72"/>
    <w:rsid w:val="001C1C28"/>
    <w:rsid w:val="001C21D3"/>
    <w:rsid w:val="001C3EA5"/>
    <w:rsid w:val="001C4E74"/>
    <w:rsid w:val="001C7082"/>
    <w:rsid w:val="001C770C"/>
    <w:rsid w:val="001F10C6"/>
    <w:rsid w:val="001F4C72"/>
    <w:rsid w:val="001F7969"/>
    <w:rsid w:val="002007B0"/>
    <w:rsid w:val="00207041"/>
    <w:rsid w:val="00212858"/>
    <w:rsid w:val="00215D8D"/>
    <w:rsid w:val="00216467"/>
    <w:rsid w:val="002175AA"/>
    <w:rsid w:val="00217E8C"/>
    <w:rsid w:val="00221450"/>
    <w:rsid w:val="00226EB2"/>
    <w:rsid w:val="00230A67"/>
    <w:rsid w:val="0023320D"/>
    <w:rsid w:val="00241BCE"/>
    <w:rsid w:val="00242C10"/>
    <w:rsid w:val="00244D8B"/>
    <w:rsid w:val="00245688"/>
    <w:rsid w:val="0024684D"/>
    <w:rsid w:val="00253A1D"/>
    <w:rsid w:val="00256120"/>
    <w:rsid w:val="0025724B"/>
    <w:rsid w:val="00257B36"/>
    <w:rsid w:val="002604BC"/>
    <w:rsid w:val="00271DAC"/>
    <w:rsid w:val="00272668"/>
    <w:rsid w:val="002731D8"/>
    <w:rsid w:val="00274E56"/>
    <w:rsid w:val="00276087"/>
    <w:rsid w:val="00286D13"/>
    <w:rsid w:val="00291FBA"/>
    <w:rsid w:val="0029373E"/>
    <w:rsid w:val="002A0BA8"/>
    <w:rsid w:val="002A3876"/>
    <w:rsid w:val="002B05E2"/>
    <w:rsid w:val="002B06CF"/>
    <w:rsid w:val="002B6B04"/>
    <w:rsid w:val="002B6C92"/>
    <w:rsid w:val="002C0DDC"/>
    <w:rsid w:val="002C558C"/>
    <w:rsid w:val="002D555F"/>
    <w:rsid w:val="002D6F5B"/>
    <w:rsid w:val="002D79B8"/>
    <w:rsid w:val="002E0F62"/>
    <w:rsid w:val="002E355C"/>
    <w:rsid w:val="002E5A04"/>
    <w:rsid w:val="002F3E9F"/>
    <w:rsid w:val="002F7EEB"/>
    <w:rsid w:val="0030020C"/>
    <w:rsid w:val="0031028E"/>
    <w:rsid w:val="00330865"/>
    <w:rsid w:val="00333099"/>
    <w:rsid w:val="00344829"/>
    <w:rsid w:val="00346E8C"/>
    <w:rsid w:val="00352943"/>
    <w:rsid w:val="00360E63"/>
    <w:rsid w:val="00364820"/>
    <w:rsid w:val="00370B0E"/>
    <w:rsid w:val="00374A21"/>
    <w:rsid w:val="0037647B"/>
    <w:rsid w:val="00381E15"/>
    <w:rsid w:val="00386323"/>
    <w:rsid w:val="00386BB7"/>
    <w:rsid w:val="00392C60"/>
    <w:rsid w:val="00397DCF"/>
    <w:rsid w:val="003B5523"/>
    <w:rsid w:val="003C0529"/>
    <w:rsid w:val="003C1B93"/>
    <w:rsid w:val="003C3AAA"/>
    <w:rsid w:val="003D187A"/>
    <w:rsid w:val="003D35CB"/>
    <w:rsid w:val="003E76F0"/>
    <w:rsid w:val="003F6D87"/>
    <w:rsid w:val="00401DB9"/>
    <w:rsid w:val="004021B4"/>
    <w:rsid w:val="004115A6"/>
    <w:rsid w:val="00415C10"/>
    <w:rsid w:val="00417656"/>
    <w:rsid w:val="00461C1F"/>
    <w:rsid w:val="0046219F"/>
    <w:rsid w:val="004658CD"/>
    <w:rsid w:val="0046640B"/>
    <w:rsid w:val="00477E47"/>
    <w:rsid w:val="00494663"/>
    <w:rsid w:val="0049467B"/>
    <w:rsid w:val="004949B8"/>
    <w:rsid w:val="004A3B91"/>
    <w:rsid w:val="004B6646"/>
    <w:rsid w:val="004C37ED"/>
    <w:rsid w:val="004D169D"/>
    <w:rsid w:val="004D530F"/>
    <w:rsid w:val="004E118D"/>
    <w:rsid w:val="004F6CD4"/>
    <w:rsid w:val="005144CF"/>
    <w:rsid w:val="005175F4"/>
    <w:rsid w:val="00523163"/>
    <w:rsid w:val="005335AA"/>
    <w:rsid w:val="00536ED5"/>
    <w:rsid w:val="005434C7"/>
    <w:rsid w:val="005644E0"/>
    <w:rsid w:val="0056646B"/>
    <w:rsid w:val="00574FB4"/>
    <w:rsid w:val="00580506"/>
    <w:rsid w:val="00580DA7"/>
    <w:rsid w:val="00582210"/>
    <w:rsid w:val="005962AA"/>
    <w:rsid w:val="005A184E"/>
    <w:rsid w:val="005A398B"/>
    <w:rsid w:val="005A6294"/>
    <w:rsid w:val="005A6477"/>
    <w:rsid w:val="005B002B"/>
    <w:rsid w:val="005B1A6F"/>
    <w:rsid w:val="005B3A04"/>
    <w:rsid w:val="005C1795"/>
    <w:rsid w:val="005D1652"/>
    <w:rsid w:val="005D43F8"/>
    <w:rsid w:val="005E09AC"/>
    <w:rsid w:val="005E1009"/>
    <w:rsid w:val="006021C5"/>
    <w:rsid w:val="006022F8"/>
    <w:rsid w:val="006058CF"/>
    <w:rsid w:val="00605D76"/>
    <w:rsid w:val="006060F4"/>
    <w:rsid w:val="00617C78"/>
    <w:rsid w:val="00623207"/>
    <w:rsid w:val="006241DF"/>
    <w:rsid w:val="006260B4"/>
    <w:rsid w:val="0063495A"/>
    <w:rsid w:val="00642907"/>
    <w:rsid w:val="00652B63"/>
    <w:rsid w:val="00667ABF"/>
    <w:rsid w:val="00672840"/>
    <w:rsid w:val="006776FE"/>
    <w:rsid w:val="006801DD"/>
    <w:rsid w:val="0068292D"/>
    <w:rsid w:val="00690BB7"/>
    <w:rsid w:val="006A18C3"/>
    <w:rsid w:val="006A217C"/>
    <w:rsid w:val="006A3907"/>
    <w:rsid w:val="006B262B"/>
    <w:rsid w:val="006B5789"/>
    <w:rsid w:val="006C0D77"/>
    <w:rsid w:val="006C1A9D"/>
    <w:rsid w:val="006C2A34"/>
    <w:rsid w:val="006C333E"/>
    <w:rsid w:val="006C61A6"/>
    <w:rsid w:val="006D08BF"/>
    <w:rsid w:val="006D1218"/>
    <w:rsid w:val="006D264E"/>
    <w:rsid w:val="006D4258"/>
    <w:rsid w:val="006D4ACD"/>
    <w:rsid w:val="006D4DF4"/>
    <w:rsid w:val="006D7B92"/>
    <w:rsid w:val="006E60D7"/>
    <w:rsid w:val="006E7A38"/>
    <w:rsid w:val="006F39EE"/>
    <w:rsid w:val="006F73B7"/>
    <w:rsid w:val="007149BB"/>
    <w:rsid w:val="00714C15"/>
    <w:rsid w:val="007150DE"/>
    <w:rsid w:val="00717A5D"/>
    <w:rsid w:val="00720163"/>
    <w:rsid w:val="00726FA0"/>
    <w:rsid w:val="0073540B"/>
    <w:rsid w:val="00736216"/>
    <w:rsid w:val="00740162"/>
    <w:rsid w:val="007444A7"/>
    <w:rsid w:val="00745548"/>
    <w:rsid w:val="00746EFB"/>
    <w:rsid w:val="00757FC0"/>
    <w:rsid w:val="00761409"/>
    <w:rsid w:val="00764767"/>
    <w:rsid w:val="007648A8"/>
    <w:rsid w:val="00767318"/>
    <w:rsid w:val="00770A78"/>
    <w:rsid w:val="00772BD4"/>
    <w:rsid w:val="0078308E"/>
    <w:rsid w:val="0078321C"/>
    <w:rsid w:val="0078577D"/>
    <w:rsid w:val="00787271"/>
    <w:rsid w:val="00787FFA"/>
    <w:rsid w:val="007902BF"/>
    <w:rsid w:val="00793CDE"/>
    <w:rsid w:val="0079539C"/>
    <w:rsid w:val="007A216A"/>
    <w:rsid w:val="007A3513"/>
    <w:rsid w:val="007A6015"/>
    <w:rsid w:val="007A6211"/>
    <w:rsid w:val="007A76E0"/>
    <w:rsid w:val="007B0F1D"/>
    <w:rsid w:val="007B2363"/>
    <w:rsid w:val="007B2E16"/>
    <w:rsid w:val="007B534D"/>
    <w:rsid w:val="007B627A"/>
    <w:rsid w:val="007B6F3D"/>
    <w:rsid w:val="007C007B"/>
    <w:rsid w:val="007C2556"/>
    <w:rsid w:val="007D129F"/>
    <w:rsid w:val="007D1A15"/>
    <w:rsid w:val="007D7F40"/>
    <w:rsid w:val="007E0DF5"/>
    <w:rsid w:val="007E4A3E"/>
    <w:rsid w:val="007E5546"/>
    <w:rsid w:val="007F0895"/>
    <w:rsid w:val="007F287D"/>
    <w:rsid w:val="007F4CC0"/>
    <w:rsid w:val="007F7E4C"/>
    <w:rsid w:val="008011C1"/>
    <w:rsid w:val="00803EC3"/>
    <w:rsid w:val="00805FBE"/>
    <w:rsid w:val="00807812"/>
    <w:rsid w:val="00807AD1"/>
    <w:rsid w:val="00810FAB"/>
    <w:rsid w:val="00821C2D"/>
    <w:rsid w:val="008237EB"/>
    <w:rsid w:val="00832270"/>
    <w:rsid w:val="00840153"/>
    <w:rsid w:val="0085233B"/>
    <w:rsid w:val="008543AF"/>
    <w:rsid w:val="00854462"/>
    <w:rsid w:val="0086126D"/>
    <w:rsid w:val="00866FE4"/>
    <w:rsid w:val="008724AE"/>
    <w:rsid w:val="0087593A"/>
    <w:rsid w:val="00876B2C"/>
    <w:rsid w:val="00880BE9"/>
    <w:rsid w:val="008864A6"/>
    <w:rsid w:val="00895E60"/>
    <w:rsid w:val="0089609C"/>
    <w:rsid w:val="008A1B5D"/>
    <w:rsid w:val="008A216E"/>
    <w:rsid w:val="008A6687"/>
    <w:rsid w:val="008B3EFA"/>
    <w:rsid w:val="008B6282"/>
    <w:rsid w:val="008C2A1B"/>
    <w:rsid w:val="008C3FE4"/>
    <w:rsid w:val="008C69FD"/>
    <w:rsid w:val="008C729A"/>
    <w:rsid w:val="008D3EC9"/>
    <w:rsid w:val="008D5A65"/>
    <w:rsid w:val="008E493B"/>
    <w:rsid w:val="008F0A8F"/>
    <w:rsid w:val="008F58B2"/>
    <w:rsid w:val="008F7FED"/>
    <w:rsid w:val="00906A8A"/>
    <w:rsid w:val="009111F9"/>
    <w:rsid w:val="0091192C"/>
    <w:rsid w:val="00913D0F"/>
    <w:rsid w:val="00913E92"/>
    <w:rsid w:val="009226D4"/>
    <w:rsid w:val="00925450"/>
    <w:rsid w:val="00926496"/>
    <w:rsid w:val="0093180C"/>
    <w:rsid w:val="00936B9C"/>
    <w:rsid w:val="009373A4"/>
    <w:rsid w:val="00944986"/>
    <w:rsid w:val="00945117"/>
    <w:rsid w:val="009502E9"/>
    <w:rsid w:val="0095648B"/>
    <w:rsid w:val="00956552"/>
    <w:rsid w:val="00965F6E"/>
    <w:rsid w:val="00970197"/>
    <w:rsid w:val="009815A9"/>
    <w:rsid w:val="009852BA"/>
    <w:rsid w:val="00990EF0"/>
    <w:rsid w:val="00997CC5"/>
    <w:rsid w:val="009A21B5"/>
    <w:rsid w:val="009A5AAE"/>
    <w:rsid w:val="009C3611"/>
    <w:rsid w:val="009D4566"/>
    <w:rsid w:val="009E050E"/>
    <w:rsid w:val="009E1998"/>
    <w:rsid w:val="009E24FC"/>
    <w:rsid w:val="009F1FBE"/>
    <w:rsid w:val="00A0038F"/>
    <w:rsid w:val="00A04F8C"/>
    <w:rsid w:val="00A058AE"/>
    <w:rsid w:val="00A10EC1"/>
    <w:rsid w:val="00A146C8"/>
    <w:rsid w:val="00A248B2"/>
    <w:rsid w:val="00A24A0D"/>
    <w:rsid w:val="00A25316"/>
    <w:rsid w:val="00A35174"/>
    <w:rsid w:val="00A43DFF"/>
    <w:rsid w:val="00A455A4"/>
    <w:rsid w:val="00A4731A"/>
    <w:rsid w:val="00A52DD8"/>
    <w:rsid w:val="00A543B2"/>
    <w:rsid w:val="00A66705"/>
    <w:rsid w:val="00A6784C"/>
    <w:rsid w:val="00A724C1"/>
    <w:rsid w:val="00A7347B"/>
    <w:rsid w:val="00A8093F"/>
    <w:rsid w:val="00A80AC0"/>
    <w:rsid w:val="00A81DD2"/>
    <w:rsid w:val="00A826C0"/>
    <w:rsid w:val="00A8551B"/>
    <w:rsid w:val="00A922E0"/>
    <w:rsid w:val="00A9235B"/>
    <w:rsid w:val="00AA6F76"/>
    <w:rsid w:val="00AA713B"/>
    <w:rsid w:val="00AA714A"/>
    <w:rsid w:val="00AA7CB8"/>
    <w:rsid w:val="00AB706A"/>
    <w:rsid w:val="00AD1D30"/>
    <w:rsid w:val="00AD2875"/>
    <w:rsid w:val="00AD3DC5"/>
    <w:rsid w:val="00AD4279"/>
    <w:rsid w:val="00AD44C8"/>
    <w:rsid w:val="00AD6AFB"/>
    <w:rsid w:val="00AE6C33"/>
    <w:rsid w:val="00AE7D4D"/>
    <w:rsid w:val="00AF0CE5"/>
    <w:rsid w:val="00AF7468"/>
    <w:rsid w:val="00B01C33"/>
    <w:rsid w:val="00B04282"/>
    <w:rsid w:val="00B07BC6"/>
    <w:rsid w:val="00B111CD"/>
    <w:rsid w:val="00B120AD"/>
    <w:rsid w:val="00B14BAF"/>
    <w:rsid w:val="00B14BBA"/>
    <w:rsid w:val="00B24FBA"/>
    <w:rsid w:val="00B3726A"/>
    <w:rsid w:val="00B44CB8"/>
    <w:rsid w:val="00B50CC4"/>
    <w:rsid w:val="00B56684"/>
    <w:rsid w:val="00B7504D"/>
    <w:rsid w:val="00B7682C"/>
    <w:rsid w:val="00B772A7"/>
    <w:rsid w:val="00B84E7F"/>
    <w:rsid w:val="00B8558C"/>
    <w:rsid w:val="00B86B3A"/>
    <w:rsid w:val="00B90F9C"/>
    <w:rsid w:val="00BA15F0"/>
    <w:rsid w:val="00BA6BC1"/>
    <w:rsid w:val="00BA70C1"/>
    <w:rsid w:val="00BB1AD0"/>
    <w:rsid w:val="00BC1AC4"/>
    <w:rsid w:val="00BC2963"/>
    <w:rsid w:val="00BC68C8"/>
    <w:rsid w:val="00BD2526"/>
    <w:rsid w:val="00BD76CE"/>
    <w:rsid w:val="00BF1C7F"/>
    <w:rsid w:val="00BF214E"/>
    <w:rsid w:val="00BF2708"/>
    <w:rsid w:val="00BF4027"/>
    <w:rsid w:val="00BF6E0F"/>
    <w:rsid w:val="00C11539"/>
    <w:rsid w:val="00C12A3B"/>
    <w:rsid w:val="00C13893"/>
    <w:rsid w:val="00C13A33"/>
    <w:rsid w:val="00C3162D"/>
    <w:rsid w:val="00C3360D"/>
    <w:rsid w:val="00C371BB"/>
    <w:rsid w:val="00C377D6"/>
    <w:rsid w:val="00C40C5B"/>
    <w:rsid w:val="00C452FA"/>
    <w:rsid w:val="00C53CAE"/>
    <w:rsid w:val="00C73585"/>
    <w:rsid w:val="00C84909"/>
    <w:rsid w:val="00C8492F"/>
    <w:rsid w:val="00C871C0"/>
    <w:rsid w:val="00C904FF"/>
    <w:rsid w:val="00C90B7B"/>
    <w:rsid w:val="00C92B3A"/>
    <w:rsid w:val="00C975A9"/>
    <w:rsid w:val="00C977BE"/>
    <w:rsid w:val="00CA0293"/>
    <w:rsid w:val="00CA6626"/>
    <w:rsid w:val="00CA691E"/>
    <w:rsid w:val="00CB072A"/>
    <w:rsid w:val="00CB20CF"/>
    <w:rsid w:val="00CB5107"/>
    <w:rsid w:val="00CB5682"/>
    <w:rsid w:val="00CB667B"/>
    <w:rsid w:val="00CC1DA4"/>
    <w:rsid w:val="00CC3746"/>
    <w:rsid w:val="00CD1287"/>
    <w:rsid w:val="00CD3F67"/>
    <w:rsid w:val="00D032C3"/>
    <w:rsid w:val="00D03BC2"/>
    <w:rsid w:val="00D045FB"/>
    <w:rsid w:val="00D06202"/>
    <w:rsid w:val="00D161FF"/>
    <w:rsid w:val="00D23473"/>
    <w:rsid w:val="00D25DB5"/>
    <w:rsid w:val="00D26587"/>
    <w:rsid w:val="00D27A10"/>
    <w:rsid w:val="00D415F1"/>
    <w:rsid w:val="00D41A00"/>
    <w:rsid w:val="00D43AC9"/>
    <w:rsid w:val="00D50A7D"/>
    <w:rsid w:val="00D557B0"/>
    <w:rsid w:val="00D608BA"/>
    <w:rsid w:val="00D63F14"/>
    <w:rsid w:val="00D64DDB"/>
    <w:rsid w:val="00D654A7"/>
    <w:rsid w:val="00D67C2F"/>
    <w:rsid w:val="00D708C4"/>
    <w:rsid w:val="00D803AB"/>
    <w:rsid w:val="00D81E0E"/>
    <w:rsid w:val="00D86C10"/>
    <w:rsid w:val="00D924E8"/>
    <w:rsid w:val="00D9568F"/>
    <w:rsid w:val="00D968FB"/>
    <w:rsid w:val="00DA3AA9"/>
    <w:rsid w:val="00DB131A"/>
    <w:rsid w:val="00DB171A"/>
    <w:rsid w:val="00DC489A"/>
    <w:rsid w:val="00DC6E8A"/>
    <w:rsid w:val="00DD0BB1"/>
    <w:rsid w:val="00DD6F67"/>
    <w:rsid w:val="00DE1C25"/>
    <w:rsid w:val="00DE2A0E"/>
    <w:rsid w:val="00DE52F0"/>
    <w:rsid w:val="00E000BB"/>
    <w:rsid w:val="00E004B7"/>
    <w:rsid w:val="00E009C5"/>
    <w:rsid w:val="00E0223F"/>
    <w:rsid w:val="00E104F7"/>
    <w:rsid w:val="00E23678"/>
    <w:rsid w:val="00E322E3"/>
    <w:rsid w:val="00E40EC6"/>
    <w:rsid w:val="00E416FB"/>
    <w:rsid w:val="00E43C34"/>
    <w:rsid w:val="00E4668E"/>
    <w:rsid w:val="00E527DF"/>
    <w:rsid w:val="00E62548"/>
    <w:rsid w:val="00E65F99"/>
    <w:rsid w:val="00E73241"/>
    <w:rsid w:val="00E755B6"/>
    <w:rsid w:val="00E76DF6"/>
    <w:rsid w:val="00E91016"/>
    <w:rsid w:val="00E940D9"/>
    <w:rsid w:val="00E94342"/>
    <w:rsid w:val="00E96B11"/>
    <w:rsid w:val="00EA11FF"/>
    <w:rsid w:val="00EB0275"/>
    <w:rsid w:val="00EB3DCA"/>
    <w:rsid w:val="00EB63FD"/>
    <w:rsid w:val="00ED6552"/>
    <w:rsid w:val="00ED784A"/>
    <w:rsid w:val="00EE46EE"/>
    <w:rsid w:val="00EE580C"/>
    <w:rsid w:val="00EF0236"/>
    <w:rsid w:val="00F07D97"/>
    <w:rsid w:val="00F13978"/>
    <w:rsid w:val="00F14ED2"/>
    <w:rsid w:val="00F16EA9"/>
    <w:rsid w:val="00F17126"/>
    <w:rsid w:val="00F219F9"/>
    <w:rsid w:val="00F23753"/>
    <w:rsid w:val="00F302E2"/>
    <w:rsid w:val="00F420D8"/>
    <w:rsid w:val="00F51D22"/>
    <w:rsid w:val="00F578C5"/>
    <w:rsid w:val="00F627D1"/>
    <w:rsid w:val="00F632C1"/>
    <w:rsid w:val="00F678A9"/>
    <w:rsid w:val="00F71C46"/>
    <w:rsid w:val="00F75F3A"/>
    <w:rsid w:val="00F76024"/>
    <w:rsid w:val="00F764EA"/>
    <w:rsid w:val="00F7664C"/>
    <w:rsid w:val="00F7779D"/>
    <w:rsid w:val="00F83CE6"/>
    <w:rsid w:val="00F83D81"/>
    <w:rsid w:val="00F85CDC"/>
    <w:rsid w:val="00F85EB5"/>
    <w:rsid w:val="00F94539"/>
    <w:rsid w:val="00FC05FC"/>
    <w:rsid w:val="00FC194A"/>
    <w:rsid w:val="00FC1DDF"/>
    <w:rsid w:val="00FC6989"/>
    <w:rsid w:val="00FD0992"/>
    <w:rsid w:val="00FD0DF5"/>
    <w:rsid w:val="00FD3634"/>
    <w:rsid w:val="00FD4730"/>
    <w:rsid w:val="00FE371A"/>
    <w:rsid w:val="00FE544E"/>
    <w:rsid w:val="00FE5B5A"/>
    <w:rsid w:val="00FE68E0"/>
    <w:rsid w:val="00FF002D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BD18"/>
  <w15:docId w15:val="{17540DEA-9D8F-475B-8E05-761E505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C1F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72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9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7C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B2C2-DDC2-415D-86DB-D6F55D4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akhshandi</dc:creator>
  <cp:lastModifiedBy>admin</cp:lastModifiedBy>
  <cp:revision>33</cp:revision>
  <cp:lastPrinted>2025-07-08T06:24:00Z</cp:lastPrinted>
  <dcterms:created xsi:type="dcterms:W3CDTF">2025-07-08T06:01:00Z</dcterms:created>
  <dcterms:modified xsi:type="dcterms:W3CDTF">2025-11-25T09:05:00Z</dcterms:modified>
</cp:coreProperties>
</file>